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74FCED14" w:rsidR="00022FF3" w:rsidRPr="003E6BDD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3E6B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</w:t>
      </w:r>
      <w:r w:rsidR="00FF6B73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0</w:t>
      </w:r>
      <w:r w:rsidRPr="003E6B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CE5E7F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Intermediate</w:t>
      </w:r>
      <w:r w:rsidR="00FF6B73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3E6B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– Algebra 3</w:t>
      </w:r>
    </w:p>
    <w:p w14:paraId="68744D04" w14:textId="61D2478F" w:rsidR="00CD45AE" w:rsidRPr="003E6BDD" w:rsidRDefault="00CD45AE" w:rsidP="003E6BDD">
      <w:pPr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  <w:bookmarkStart w:id="0" w:name="_GoBack"/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553"/>
        <w:gridCol w:w="3827"/>
        <w:gridCol w:w="3260"/>
        <w:gridCol w:w="1321"/>
      </w:tblGrid>
      <w:tr w:rsidR="00D579B9" w:rsidRPr="00ED2C1C" w14:paraId="1AC60134" w14:textId="77777777" w:rsidTr="00ED031A">
        <w:trPr>
          <w:trHeight w:val="1670"/>
        </w:trPr>
        <w:tc>
          <w:tcPr>
            <w:tcW w:w="2103" w:type="dxa"/>
          </w:tcPr>
          <w:bookmarkEnd w:id="0"/>
          <w:p w14:paraId="0E5EAF70" w14:textId="77777777" w:rsidR="00D579B9" w:rsidRPr="006B2104" w:rsidRDefault="00D579B9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find the nth term of a linear sequence</w:t>
            </w:r>
          </w:p>
        </w:tc>
        <w:tc>
          <w:tcPr>
            <w:tcW w:w="5553" w:type="dxa"/>
          </w:tcPr>
          <w:p w14:paraId="617D1F0C" w14:textId="77777777" w:rsidR="00D579B9" w:rsidRPr="00DD477F" w:rsidRDefault="00D579B9" w:rsidP="00ED031A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generate linear sequences using the nth term.</w:t>
            </w:r>
          </w:p>
          <w:p w14:paraId="181CF484" w14:textId="77777777" w:rsidR="00D579B9" w:rsidRPr="00DD477F" w:rsidRDefault="00D579B9" w:rsidP="00ED031A">
            <w:pPr>
              <w:pStyle w:val="ListParagraph"/>
              <w:numPr>
                <w:ilvl w:val="0"/>
                <w:numId w:val="2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ind the nth term of a linear sequence.</w:t>
            </w:r>
          </w:p>
          <w:p w14:paraId="29DD27AC" w14:textId="77777777" w:rsidR="00D579B9" w:rsidRPr="00DD477F" w:rsidRDefault="00D579B9" w:rsidP="00ED031A">
            <w:pPr>
              <w:pStyle w:val="ListParagraph"/>
              <w:numPr>
                <w:ilvl w:val="0"/>
                <w:numId w:val="2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ind the nth term of a pattern sequence.</w:t>
            </w:r>
          </w:p>
          <w:p w14:paraId="2447C269" w14:textId="77777777" w:rsidR="00D579B9" w:rsidRPr="00DD477F" w:rsidRDefault="00D579B9" w:rsidP="00ED031A">
            <w:pPr>
              <w:pStyle w:val="ListParagraph"/>
              <w:numPr>
                <w:ilvl w:val="0"/>
                <w:numId w:val="2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problems involving sequences from real life situations.</w:t>
            </w:r>
          </w:p>
          <w:p w14:paraId="6FF9F036" w14:textId="77777777" w:rsidR="00D579B9" w:rsidRPr="00DD477F" w:rsidRDefault="00D579B9" w:rsidP="00ED031A">
            <w:pPr>
              <w:pStyle w:val="ListParagraph"/>
              <w:ind w:left="58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2813F0D" w14:textId="77777777" w:rsidR="00D579B9" w:rsidRDefault="00D579B9" w:rsidP="00ED031A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E6B5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Sequence</w:t>
            </w:r>
            <w:r w:rsidRPr="002E6B5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- a particular order in which related things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2E6B5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ollow each other.</w:t>
            </w:r>
          </w:p>
          <w:p w14:paraId="135CC43F" w14:textId="77777777" w:rsidR="00D579B9" w:rsidRPr="00006FAD" w:rsidRDefault="00D579B9" w:rsidP="00ED031A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Generate – </w:t>
            </w:r>
            <w:r w:rsidRPr="00006FA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roduce or create.</w:t>
            </w:r>
          </w:p>
          <w:p w14:paraId="68E1554A" w14:textId="77777777" w:rsidR="00D579B9" w:rsidRDefault="00D579B9" w:rsidP="00ED031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A297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Linear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or Arithmetic</w:t>
            </w:r>
            <w:r w:rsidRPr="006A297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Sequence</w:t>
            </w:r>
            <w:r w:rsidRPr="006A297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number pattern which increases (or decreases) by the same amount each time</w:t>
            </w:r>
          </w:p>
          <w:p w14:paraId="2791DEC3" w14:textId="77777777" w:rsidR="00D579B9" w:rsidRDefault="00D579B9" w:rsidP="00ED031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006FA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Geometric Sequence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006FA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equence made by multiplying by the same value each time</w:t>
            </w:r>
          </w:p>
          <w:p w14:paraId="221BA161" w14:textId="77777777" w:rsidR="00D579B9" w:rsidRDefault="00D579B9" w:rsidP="00ED031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Nth Term – </w:t>
            </w:r>
            <w:r w:rsidRPr="00DD2CD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formula that enables us to find any term in a sequence. The ' n ' stands for the term number</w:t>
            </w:r>
          </w:p>
          <w:p w14:paraId="190AC51B" w14:textId="77777777" w:rsidR="00D579B9" w:rsidRPr="006B2104" w:rsidRDefault="00D579B9" w:rsidP="00ED03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4D385F7F" w14:textId="77777777" w:rsidR="00D579B9" w:rsidRDefault="00D579B9" w:rsidP="00ED031A">
            <w:pPr>
              <w:pStyle w:val="ListParagraph"/>
              <w:numPr>
                <w:ilvl w:val="0"/>
                <w:numId w:val="2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eed to know how to continue sequences including patterns and quadratic sequence</w:t>
            </w:r>
          </w:p>
          <w:p w14:paraId="06B457F1" w14:textId="77777777" w:rsidR="00D579B9" w:rsidRDefault="00D579B9" w:rsidP="00ED031A">
            <w:pPr>
              <w:pStyle w:val="ListParagraph"/>
              <w:numPr>
                <w:ilvl w:val="0"/>
                <w:numId w:val="2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describe the term-to-term rule for a sequence</w:t>
            </w:r>
          </w:p>
          <w:p w14:paraId="4F9E72FF" w14:textId="77777777" w:rsidR="00D579B9" w:rsidRPr="006B2104" w:rsidRDefault="00D579B9" w:rsidP="00ED031A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CAE6E31" w14:textId="77777777" w:rsidR="00D579B9" w:rsidRPr="00193A4F" w:rsidRDefault="00D579B9" w:rsidP="00ED03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79B9" w:rsidRPr="00ED2C1C" w14:paraId="46C1B35F" w14:textId="77777777" w:rsidTr="00ED031A">
        <w:trPr>
          <w:trHeight w:val="1670"/>
        </w:trPr>
        <w:tc>
          <w:tcPr>
            <w:tcW w:w="2103" w:type="dxa"/>
          </w:tcPr>
          <w:p w14:paraId="3928F298" w14:textId="77777777" w:rsidR="00D579B9" w:rsidRPr="006B2104" w:rsidRDefault="00D579B9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using the nth term of a linear sequence</w:t>
            </w:r>
          </w:p>
        </w:tc>
        <w:tc>
          <w:tcPr>
            <w:tcW w:w="5553" w:type="dxa"/>
          </w:tcPr>
          <w:p w14:paraId="72EF8EBA" w14:textId="77777777" w:rsidR="00D579B9" w:rsidRPr="00DD477F" w:rsidRDefault="00D579B9" w:rsidP="00ED031A">
            <w:pPr>
              <w:pStyle w:val="ListParagraph"/>
              <w:numPr>
                <w:ilvl w:val="0"/>
                <w:numId w:val="3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generate both linear and quadratic sequences using the nth term.</w:t>
            </w:r>
          </w:p>
          <w:p w14:paraId="6B4369C8" w14:textId="77777777" w:rsidR="00D579B9" w:rsidRPr="00DD477F" w:rsidRDefault="00D579B9" w:rsidP="00ED031A">
            <w:pPr>
              <w:pStyle w:val="ListParagraph"/>
              <w:numPr>
                <w:ilvl w:val="0"/>
                <w:numId w:val="3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use the nth term of an arithmetic sequence to decide if a given number is a term in the sequence.</w:t>
            </w:r>
          </w:p>
          <w:p w14:paraId="143E135F" w14:textId="77777777" w:rsidR="00D579B9" w:rsidRPr="00DD477F" w:rsidRDefault="00D579B9" w:rsidP="00ED031A">
            <w:pPr>
              <w:pStyle w:val="ListParagraph"/>
              <w:numPr>
                <w:ilvl w:val="0"/>
                <w:numId w:val="3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problems involving sequences from real life situations</w:t>
            </w:r>
          </w:p>
          <w:p w14:paraId="2C79E4C7" w14:textId="77777777" w:rsidR="00D579B9" w:rsidRPr="00DD477F" w:rsidRDefault="00D579B9" w:rsidP="00ED031A">
            <w:pPr>
              <w:pStyle w:val="ListParagraph"/>
              <w:numPr>
                <w:ilvl w:val="0"/>
                <w:numId w:val="3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ind the first term greater/less than a certain number</w:t>
            </w:r>
          </w:p>
          <w:p w14:paraId="5B4A61C9" w14:textId="77777777" w:rsidR="00D579B9" w:rsidRPr="00DD477F" w:rsidRDefault="00D579B9" w:rsidP="00ED031A">
            <w:pPr>
              <w:pStyle w:val="ListParagraph"/>
              <w:ind w:left="58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F963E66" w14:textId="77777777" w:rsidR="00D579B9" w:rsidRPr="00114BA0" w:rsidRDefault="00D579B9" w:rsidP="00ED031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51E4BBDA" w14:textId="77777777" w:rsidR="00D579B9" w:rsidRPr="006A2970" w:rsidRDefault="00D579B9" w:rsidP="00ED031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C9245C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ubstitute – </w:t>
            </w:r>
            <w:r w:rsidRPr="00C9245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use or add in place of</w:t>
            </w:r>
          </w:p>
        </w:tc>
        <w:tc>
          <w:tcPr>
            <w:tcW w:w="3260" w:type="dxa"/>
            <w:shd w:val="clear" w:color="auto" w:fill="auto"/>
          </w:tcPr>
          <w:p w14:paraId="4F076A25" w14:textId="77777777" w:rsidR="00D579B9" w:rsidRPr="006B2104" w:rsidRDefault="00D579B9" w:rsidP="00ED031A">
            <w:pPr>
              <w:pStyle w:val="ListParagraph"/>
              <w:numPr>
                <w:ilvl w:val="0"/>
                <w:numId w:val="4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need to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know how to substitute positive and negative numbers into formulae</w:t>
            </w:r>
          </w:p>
        </w:tc>
        <w:tc>
          <w:tcPr>
            <w:tcW w:w="1321" w:type="dxa"/>
          </w:tcPr>
          <w:p w14:paraId="6A7FE003" w14:textId="77777777" w:rsidR="00D579B9" w:rsidRPr="00193A4F" w:rsidRDefault="00D579B9" w:rsidP="00ED03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79B9" w:rsidRPr="00ED2C1C" w14:paraId="7306C1B1" w14:textId="77777777" w:rsidTr="00ED031A">
        <w:trPr>
          <w:trHeight w:val="1670"/>
        </w:trPr>
        <w:tc>
          <w:tcPr>
            <w:tcW w:w="2103" w:type="dxa"/>
          </w:tcPr>
          <w:p w14:paraId="100B2D04" w14:textId="77777777" w:rsidR="00D579B9" w:rsidRPr="006B2104" w:rsidRDefault="00D579B9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straight line graphs</w:t>
            </w:r>
          </w:p>
        </w:tc>
        <w:tc>
          <w:tcPr>
            <w:tcW w:w="5553" w:type="dxa"/>
          </w:tcPr>
          <w:p w14:paraId="17CA9C57" w14:textId="77777777" w:rsidR="00D579B9" w:rsidRPr="00DD477F" w:rsidRDefault="00D579B9" w:rsidP="00ED031A">
            <w:pPr>
              <w:pStyle w:val="ListParagraph"/>
              <w:numPr>
                <w:ilvl w:val="0"/>
                <w:numId w:val="13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need to know how to plot and draw graphs of y = a, x = a, y = x and y = –x, drawing and recognising lines parallel to axes. </w:t>
            </w:r>
          </w:p>
          <w:p w14:paraId="52DC7DB0" w14:textId="77777777" w:rsidR="00D579B9" w:rsidRPr="00DD477F" w:rsidRDefault="00D579B9" w:rsidP="00ED031A">
            <w:pPr>
              <w:pStyle w:val="ListParagraph"/>
              <w:numPr>
                <w:ilvl w:val="0"/>
                <w:numId w:val="13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draw y = x and y = -x</w:t>
            </w:r>
          </w:p>
          <w:p w14:paraId="6FCE98BC" w14:textId="77777777" w:rsidR="00D579B9" w:rsidRPr="00DD477F" w:rsidRDefault="00D579B9" w:rsidP="00ED031A">
            <w:pPr>
              <w:pStyle w:val="ListParagraph"/>
              <w:numPr>
                <w:ilvl w:val="0"/>
                <w:numId w:val="5"/>
              </w:numPr>
              <w:spacing w:after="160"/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complete a table of values and plot graphs in the form y = mx + c Students will know how to plot graphs in the form y = mx + c</w:t>
            </w:r>
          </w:p>
          <w:p w14:paraId="63C64F4B" w14:textId="77777777" w:rsidR="00D579B9" w:rsidRPr="00DD477F" w:rsidRDefault="00D579B9" w:rsidP="00ED031A">
            <w:pPr>
              <w:pStyle w:val="ListParagraph"/>
              <w:numPr>
                <w:ilvl w:val="0"/>
                <w:numId w:val="5"/>
              </w:numPr>
              <w:spacing w:after="160"/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draw straight line graphs in the form y = mx + c by using a table of values.</w:t>
            </w:r>
          </w:p>
          <w:p w14:paraId="49DCD8C5" w14:textId="77777777" w:rsidR="00D579B9" w:rsidRPr="00DD477F" w:rsidRDefault="00D579B9" w:rsidP="00ED031A">
            <w:pPr>
              <w:pStyle w:val="ListParagraph"/>
              <w:numPr>
                <w:ilvl w:val="0"/>
                <w:numId w:val="5"/>
              </w:numPr>
              <w:spacing w:after="160"/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plot straight line graphs in the form y = mx + c by first constructing their own table of values</w:t>
            </w:r>
          </w:p>
          <w:p w14:paraId="3874E651" w14:textId="77777777" w:rsidR="00D579B9" w:rsidRPr="00DD477F" w:rsidRDefault="00D579B9" w:rsidP="00ED031A">
            <w:pPr>
              <w:pStyle w:val="ListParagraph"/>
              <w:numPr>
                <w:ilvl w:val="0"/>
                <w:numId w:val="5"/>
              </w:numPr>
              <w:spacing w:after="160"/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plot and draw graphs of straight lines in the form x + y = c</w:t>
            </w:r>
          </w:p>
          <w:p w14:paraId="77B488B7" w14:textId="77777777" w:rsidR="00D579B9" w:rsidRPr="00DD477F" w:rsidRDefault="00D579B9" w:rsidP="00ED031A">
            <w:pPr>
              <w:pStyle w:val="ListParagraph"/>
              <w:ind w:left="63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3EDC5C5" w14:textId="77777777" w:rsidR="00D579B9" w:rsidRPr="00420E9B" w:rsidRDefault="00D579B9" w:rsidP="00ED031A">
            <w:pPr>
              <w:pStyle w:val="NormalWeb"/>
              <w:spacing w:before="0" w:beforeAutospacing="0" w:after="0" w:afterAutospacing="0"/>
              <w:rPr>
                <w:sz w:val="16"/>
              </w:rPr>
            </w:pPr>
            <w:r w:rsidRPr="00420E9B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I</w:t>
            </w:r>
            <w:r w:rsidRPr="00BF7DBF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ntercept</w:t>
            </w:r>
            <w:r w:rsidRPr="00BF7DBF">
              <w:rPr>
                <w:rFonts w:ascii="Calibri" w:eastAsia="+mn-ea" w:hAnsi="Calibri" w:cs="+mn-cs"/>
                <w:color w:val="00B050"/>
                <w:kern w:val="24"/>
                <w:sz w:val="16"/>
                <w:szCs w:val="36"/>
              </w:rPr>
              <w:t xml:space="preserve"> – cross </w:t>
            </w:r>
          </w:p>
          <w:p w14:paraId="33C908FC" w14:textId="77777777" w:rsidR="00D579B9" w:rsidRDefault="00D579B9" w:rsidP="00ED031A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</w:pPr>
            <w:r w:rsidRPr="00420E9B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Y-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intercept</w:t>
            </w:r>
            <w:r w:rsidRPr="00BF7DBF"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  <w:t xml:space="preserve"> – the y-intercept tells us where a graph crosses the y-axis, this where x = 0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 xml:space="preserve"> </w:t>
            </w:r>
          </w:p>
          <w:p w14:paraId="426A6D09" w14:textId="77777777" w:rsidR="00D579B9" w:rsidRDefault="00D579B9" w:rsidP="00ED031A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</w:pPr>
            <w:r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X</w:t>
            </w:r>
            <w:r w:rsidRPr="00420E9B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-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intercept</w:t>
            </w:r>
            <w:r w:rsidRPr="00BF7DBF"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  <w:t xml:space="preserve"> – the x-intercept tells us where a graph crosses the x-axis, this where y = 0</w:t>
            </w:r>
          </w:p>
          <w:p w14:paraId="07E5C2AC" w14:textId="77777777" w:rsidR="00D579B9" w:rsidRPr="00DD477F" w:rsidRDefault="00D579B9" w:rsidP="00ED031A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ubstitute – </w:t>
            </w:r>
            <w:r w:rsidRPr="00DD477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use or add in place of</w:t>
            </w:r>
          </w:p>
          <w:p w14:paraId="1469F024" w14:textId="77777777" w:rsidR="00D579B9" w:rsidRPr="00083A97" w:rsidRDefault="00D579B9" w:rsidP="00ED031A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ordinate – </w:t>
            </w:r>
            <w:r w:rsidRPr="00083A9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wo numbers or sometimes a letter and a number, that locate a specific point on a grid. They are written in the form (x, y) most commonly.</w:t>
            </w:r>
          </w:p>
          <w:p w14:paraId="3F2E5CA3" w14:textId="77777777" w:rsidR="00D579B9" w:rsidRDefault="00D579B9" w:rsidP="00ED031A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3653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Vertical – </w:t>
            </w:r>
            <w:r w:rsidRPr="0053653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omething that is vertical stands or points straight up</w:t>
            </w:r>
          </w:p>
          <w:p w14:paraId="70A49E99" w14:textId="77777777" w:rsidR="00D579B9" w:rsidRPr="0053653E" w:rsidRDefault="00D579B9" w:rsidP="00ED031A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53653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Horizontal 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– </w:t>
            </w:r>
            <w:r w:rsidRPr="0053653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omething that is arranged sideways, parallel to the horizon, like a person lying down</w:t>
            </w:r>
          </w:p>
          <w:p w14:paraId="76653510" w14:textId="77777777" w:rsidR="00D579B9" w:rsidRPr="0053653E" w:rsidRDefault="00D579B9" w:rsidP="00ED031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3653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nt – </w:t>
            </w:r>
            <w:r w:rsidRPr="0053653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ne of the four quarters of the coordinate plane</w:t>
            </w:r>
          </w:p>
          <w:p w14:paraId="23B18CCB" w14:textId="77777777" w:rsidR="00D579B9" w:rsidRPr="006B2104" w:rsidRDefault="00D579B9" w:rsidP="00ED03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6D730376" w14:textId="77777777" w:rsidR="00D579B9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need to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know how to plo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oordinates</w:t>
            </w:r>
          </w:p>
          <w:p w14:paraId="7058BD27" w14:textId="77777777" w:rsidR="00D579B9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into formulae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175D619A" w14:textId="77777777" w:rsidR="00D579B9" w:rsidRPr="006B2104" w:rsidRDefault="00D579B9" w:rsidP="00ED031A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4762217" w14:textId="77777777" w:rsidR="00D579B9" w:rsidRPr="00193A4F" w:rsidRDefault="00D579B9" w:rsidP="00ED03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79B9" w:rsidRPr="00ED2C1C" w14:paraId="58800359" w14:textId="77777777" w:rsidTr="00ED031A">
        <w:trPr>
          <w:trHeight w:val="802"/>
        </w:trPr>
        <w:tc>
          <w:tcPr>
            <w:tcW w:w="2103" w:type="dxa"/>
          </w:tcPr>
          <w:p w14:paraId="65418E85" w14:textId="77777777" w:rsidR="00D579B9" w:rsidRPr="006B2104" w:rsidRDefault="00D579B9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terpret the equation of a straight line and calculate the gradient.</w:t>
            </w:r>
          </w:p>
          <w:p w14:paraId="1F0581D3" w14:textId="77777777" w:rsidR="00D579B9" w:rsidRPr="006B2104" w:rsidRDefault="00D579B9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15238A5" w14:textId="77777777" w:rsidR="00D579B9" w:rsidRPr="006B2104" w:rsidRDefault="00D579B9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A53E63D" w14:textId="77777777" w:rsidR="00D579B9" w:rsidRPr="006B2104" w:rsidRDefault="00D579B9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FB472E6" w14:textId="77777777" w:rsidR="00D579B9" w:rsidRPr="006B2104" w:rsidRDefault="00D579B9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553" w:type="dxa"/>
          </w:tcPr>
          <w:p w14:paraId="08A8B900" w14:textId="77777777" w:rsidR="00D579B9" w:rsidRPr="00DD477F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dentify the gradient and y-intercept of a straight line given the equation.</w:t>
            </w:r>
          </w:p>
        </w:tc>
        <w:tc>
          <w:tcPr>
            <w:tcW w:w="3827" w:type="dxa"/>
          </w:tcPr>
          <w:p w14:paraId="4BCDE780" w14:textId="77777777" w:rsidR="00D579B9" w:rsidRPr="006B2104" w:rsidRDefault="00D579B9" w:rsidP="00ED031A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353703AD" w14:textId="77777777" w:rsidR="00D579B9" w:rsidRPr="00FF6B73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FF6B73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can identify coordinates of given points in the first quadrant or all four quadrants.</w:t>
            </w:r>
          </w:p>
        </w:tc>
        <w:tc>
          <w:tcPr>
            <w:tcW w:w="1321" w:type="dxa"/>
          </w:tcPr>
          <w:p w14:paraId="1A94C616" w14:textId="77777777" w:rsidR="00D579B9" w:rsidRPr="00193A4F" w:rsidRDefault="00D579B9" w:rsidP="00ED03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79B9" w:rsidRPr="00ED2C1C" w14:paraId="1897864D" w14:textId="77777777" w:rsidTr="00ED031A">
        <w:trPr>
          <w:trHeight w:val="802"/>
        </w:trPr>
        <w:tc>
          <w:tcPr>
            <w:tcW w:w="2103" w:type="dxa"/>
          </w:tcPr>
          <w:p w14:paraId="420D4081" w14:textId="77777777" w:rsidR="00D579B9" w:rsidRPr="006B2104" w:rsidRDefault="00D579B9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he equation of a straight line</w:t>
            </w:r>
          </w:p>
          <w:p w14:paraId="1170602B" w14:textId="77777777" w:rsidR="00D579B9" w:rsidRPr="006B2104" w:rsidRDefault="00D579B9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F261A27" w14:textId="77777777" w:rsidR="00D579B9" w:rsidRPr="006B2104" w:rsidRDefault="00D579B9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3C61D6B" w14:textId="77777777" w:rsidR="00D579B9" w:rsidRPr="006B2104" w:rsidRDefault="00D579B9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2633DC8" w14:textId="77777777" w:rsidR="00D579B9" w:rsidRPr="006B2104" w:rsidRDefault="00D579B9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445E611" w14:textId="77777777" w:rsidR="00D579B9" w:rsidRPr="006B2104" w:rsidRDefault="00D579B9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553" w:type="dxa"/>
          </w:tcPr>
          <w:p w14:paraId="2897EDCC" w14:textId="77777777" w:rsidR="00D579B9" w:rsidRPr="00DD477F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how to identify the gradient and y-intercept of a straight line given the equation. </w:t>
            </w:r>
          </w:p>
          <w:p w14:paraId="678A79DB" w14:textId="77777777" w:rsidR="00D579B9" w:rsidRPr="00DD477F" w:rsidRDefault="00D579B9" w:rsidP="00ED031A">
            <w:pPr>
              <w:pStyle w:val="ListParagraph"/>
              <w:numPr>
                <w:ilvl w:val="0"/>
                <w:numId w:val="5"/>
              </w:numPr>
              <w:spacing w:after="160"/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color w:val="000000" w:themeColor="text1"/>
                  <w:sz w:val="16"/>
                  <w:szCs w:val="16"/>
                </w:rPr>
                <m:t>gradient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 w:themeColor="text1"/>
                      <w:sz w:val="16"/>
                      <w:szCs w:val="16"/>
                    </w:rPr>
                    <m:t>change in y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 w:themeColor="text1"/>
                      <w:sz w:val="16"/>
                      <w:szCs w:val="16"/>
                    </w:rPr>
                    <m:t>change in x</m:t>
                  </m:r>
                </m:den>
              </m:f>
            </m:oMath>
          </w:p>
          <w:p w14:paraId="4671C317" w14:textId="77777777" w:rsidR="00D579B9" w:rsidRPr="00DD477F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that the equation of a straight line can be written in the form y = mx + c where m tells us the gradient of the line and c tells us the y-intercept</w:t>
            </w:r>
          </w:p>
          <w:p w14:paraId="15561EDA" w14:textId="77777777" w:rsidR="00D579B9" w:rsidRPr="00DD477F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ind the equation of a given straight line</w:t>
            </w:r>
          </w:p>
          <w:p w14:paraId="23EA4E57" w14:textId="77777777" w:rsidR="00D579B9" w:rsidRPr="00DD477F" w:rsidRDefault="00D579B9" w:rsidP="00ED031A">
            <w:pPr>
              <w:pStyle w:val="ListParagraph"/>
              <w:ind w:left="58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ECC1B78" w14:textId="77777777" w:rsidR="00D579B9" w:rsidRPr="00420E9B" w:rsidRDefault="00D579B9" w:rsidP="00ED031A">
            <w:pPr>
              <w:pStyle w:val="NormalWeb"/>
              <w:spacing w:before="0" w:beforeAutospacing="0" w:after="0" w:afterAutospacing="0"/>
              <w:rPr>
                <w:sz w:val="16"/>
              </w:rPr>
            </w:pPr>
            <w:r w:rsidRPr="00420E9B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lastRenderedPageBreak/>
              <w:t>I</w:t>
            </w:r>
            <w:r w:rsidRPr="00BF7DBF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ntercept</w:t>
            </w:r>
            <w:r w:rsidRPr="00BF7DBF">
              <w:rPr>
                <w:rFonts w:ascii="Calibri" w:eastAsia="+mn-ea" w:hAnsi="Calibri" w:cs="+mn-cs"/>
                <w:color w:val="00B050"/>
                <w:kern w:val="24"/>
                <w:sz w:val="16"/>
                <w:szCs w:val="36"/>
              </w:rPr>
              <w:t xml:space="preserve"> – cross </w:t>
            </w:r>
          </w:p>
          <w:p w14:paraId="2746CFD1" w14:textId="77777777" w:rsidR="00D579B9" w:rsidRDefault="00D579B9" w:rsidP="00ED031A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</w:pPr>
            <w:r w:rsidRPr="00420E9B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Y-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intercept</w:t>
            </w:r>
            <w:r w:rsidRPr="00BF7DBF"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  <w:t xml:space="preserve"> – the y-intercept tells us where a graph crosses the y-axis, this where x = 0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 xml:space="preserve"> </w:t>
            </w:r>
          </w:p>
          <w:p w14:paraId="629F5D44" w14:textId="77777777" w:rsidR="00D579B9" w:rsidRDefault="00D579B9" w:rsidP="00ED031A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</w:pPr>
            <w:r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X</w:t>
            </w:r>
            <w:r w:rsidRPr="00420E9B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-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intercept</w:t>
            </w:r>
            <w:r w:rsidRPr="00BF7DBF"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  <w:t xml:space="preserve"> – the x-intercept tells us where a graph crosses the x-axis, this where y = 0</w:t>
            </w:r>
          </w:p>
          <w:p w14:paraId="16C9D977" w14:textId="77777777" w:rsidR="00D579B9" w:rsidRPr="00BF7DBF" w:rsidRDefault="00D579B9" w:rsidP="00ED031A">
            <w:pPr>
              <w:pStyle w:val="NormalWeb"/>
              <w:spacing w:before="0" w:beforeAutospacing="0" w:after="0" w:afterAutospacing="0"/>
              <w:rPr>
                <w:color w:val="00B050"/>
                <w:sz w:val="16"/>
              </w:rPr>
            </w:pPr>
            <w:r w:rsidRPr="00BF7DBF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Gradient</w:t>
            </w:r>
            <w:r w:rsidRPr="00BF7DBF">
              <w:rPr>
                <w:rFonts w:ascii="Calibri" w:eastAsia="+mn-ea" w:hAnsi="Calibri" w:cs="+mn-cs"/>
                <w:color w:val="00B050"/>
                <w:kern w:val="24"/>
                <w:sz w:val="16"/>
                <w:szCs w:val="36"/>
              </w:rPr>
              <w:t xml:space="preserve"> – steepness. The gradient of a line tells us how steep the line is.</w:t>
            </w:r>
          </w:p>
          <w:p w14:paraId="58A862F3" w14:textId="77777777" w:rsidR="00D579B9" w:rsidRPr="006B2104" w:rsidRDefault="00D579B9" w:rsidP="00ED031A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4EE8F15F" w14:textId="77777777" w:rsidR="00D579B9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eed to know how to write coordinates</w:t>
            </w:r>
          </w:p>
          <w:p w14:paraId="5980B555" w14:textId="77777777" w:rsidR="00D579B9" w:rsidRPr="006B2104" w:rsidRDefault="00D579B9" w:rsidP="00ED031A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39B96654" w14:textId="77777777" w:rsidR="00D579B9" w:rsidRPr="00193A4F" w:rsidRDefault="00D579B9" w:rsidP="00ED03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79B9" w:rsidRPr="00ED2C1C" w14:paraId="5FF41349" w14:textId="77777777" w:rsidTr="00ED031A">
        <w:trPr>
          <w:trHeight w:val="802"/>
        </w:trPr>
        <w:tc>
          <w:tcPr>
            <w:tcW w:w="2103" w:type="dxa"/>
          </w:tcPr>
          <w:p w14:paraId="0807ED07" w14:textId="77777777" w:rsidR="00D579B9" w:rsidRPr="006B2104" w:rsidRDefault="00D579B9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he equation of a line and of parallel lines</w:t>
            </w:r>
          </w:p>
        </w:tc>
        <w:tc>
          <w:tcPr>
            <w:tcW w:w="5553" w:type="dxa"/>
          </w:tcPr>
          <w:p w14:paraId="331CC9BC" w14:textId="77777777" w:rsidR="00D579B9" w:rsidRPr="00DD477F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  <w:t>Students will know how to substitute values into the equation of the line to find the intercept.</w:t>
            </w:r>
          </w:p>
          <w:p w14:paraId="727400DE" w14:textId="77777777" w:rsidR="00D579B9" w:rsidRPr="00DD477F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elect and use the fact that when y = mx + c is the equation of a straight line, then the gradient of a line parallel to it will have a gradient of m.</w:t>
            </w:r>
          </w:p>
          <w:p w14:paraId="6752411A" w14:textId="77777777" w:rsidR="00D579B9" w:rsidRPr="00DD477F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generate equations of lines parallel to the given line.</w:t>
            </w:r>
          </w:p>
          <w:p w14:paraId="59987768" w14:textId="77777777" w:rsidR="00D579B9" w:rsidRPr="00DD477F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dentify parallel lines from their equations. Students will know that parallel means that two lines side by side will never meet.</w:t>
            </w:r>
          </w:p>
          <w:p w14:paraId="4929BF60" w14:textId="77777777" w:rsidR="00D579B9" w:rsidRPr="00DD477F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  <w:t>Students will know how to determine the equation of a straight line from two pairs of coordinates.</w:t>
            </w:r>
          </w:p>
        </w:tc>
        <w:tc>
          <w:tcPr>
            <w:tcW w:w="3827" w:type="dxa"/>
          </w:tcPr>
          <w:p w14:paraId="619FA39C" w14:textId="77777777" w:rsidR="00D579B9" w:rsidRPr="00420E9B" w:rsidRDefault="00D579B9" w:rsidP="00ED031A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</w:pPr>
            <w:r w:rsidRPr="00BF7DBF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arallel – </w:t>
            </w:r>
            <w:r w:rsidRPr="00BF7DB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arallel lines are two lines that are side by side and have the same distance continuously between them.</w:t>
            </w:r>
          </w:p>
        </w:tc>
        <w:tc>
          <w:tcPr>
            <w:tcW w:w="3260" w:type="dxa"/>
            <w:shd w:val="clear" w:color="auto" w:fill="auto"/>
          </w:tcPr>
          <w:p w14:paraId="44547A6D" w14:textId="77777777" w:rsidR="00D579B9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linear equations</w:t>
            </w:r>
          </w:p>
          <w:p w14:paraId="77E990DE" w14:textId="77777777" w:rsidR="00D579B9" w:rsidRPr="006B2104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gradient between two coordinates</w:t>
            </w:r>
          </w:p>
        </w:tc>
        <w:tc>
          <w:tcPr>
            <w:tcW w:w="1321" w:type="dxa"/>
          </w:tcPr>
          <w:p w14:paraId="56679CB8" w14:textId="77777777" w:rsidR="00D579B9" w:rsidRPr="00193A4F" w:rsidRDefault="00D579B9" w:rsidP="00ED03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79B9" w:rsidRPr="00ED2C1C" w14:paraId="6AE9C7E5" w14:textId="77777777" w:rsidTr="00ED031A">
        <w:trPr>
          <w:trHeight w:val="802"/>
        </w:trPr>
        <w:tc>
          <w:tcPr>
            <w:tcW w:w="2103" w:type="dxa"/>
          </w:tcPr>
          <w:p w14:paraId="3194CC8F" w14:textId="77777777" w:rsidR="00D579B9" w:rsidRDefault="00D579B9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solve problems involving midpoints and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find the </w:t>
            </w: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>length of a line</w:t>
            </w:r>
          </w:p>
        </w:tc>
        <w:tc>
          <w:tcPr>
            <w:tcW w:w="5553" w:type="dxa"/>
          </w:tcPr>
          <w:p w14:paraId="34785926" w14:textId="77777777" w:rsidR="00D579B9" w:rsidRPr="00A259F7" w:rsidRDefault="00D579B9" w:rsidP="00ED031A">
            <w:pPr>
              <w:pStyle w:val="ListParagraph"/>
              <w:numPr>
                <w:ilvl w:val="0"/>
                <w:numId w:val="4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find the midpoint of a line</w:t>
            </w:r>
          </w:p>
          <w:p w14:paraId="0800E06C" w14:textId="77777777" w:rsidR="00D579B9" w:rsidRDefault="00D579B9" w:rsidP="00ED031A">
            <w:pPr>
              <w:pStyle w:val="ListParagraph"/>
              <w:numPr>
                <w:ilvl w:val="0"/>
                <w:numId w:val="4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use the midpoint to fin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he coordinates of the end of a line</w:t>
            </w:r>
          </w:p>
          <w:p w14:paraId="24AE4C01" w14:textId="77777777" w:rsidR="00D579B9" w:rsidRDefault="00D579B9" w:rsidP="00ED031A">
            <w:pPr>
              <w:pStyle w:val="ListParagraph"/>
              <w:numPr>
                <w:ilvl w:val="0"/>
                <w:numId w:val="4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coordinate problems involving midpoints</w:t>
            </w:r>
          </w:p>
          <w:p w14:paraId="4DA681C1" w14:textId="77777777" w:rsidR="00D579B9" w:rsidRPr="00DD477F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the length of a line using Pythagoras’ Theorem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</w:p>
        </w:tc>
        <w:tc>
          <w:tcPr>
            <w:tcW w:w="3827" w:type="dxa"/>
          </w:tcPr>
          <w:p w14:paraId="07CC9638" w14:textId="77777777" w:rsidR="00D579B9" w:rsidRPr="00BF7DBF" w:rsidRDefault="00D579B9" w:rsidP="00ED031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 w:rsidRPr="00420E9B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Midpoint - </w:t>
            </w:r>
            <w:r w:rsidRPr="00420E9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he exact middle point.</w:t>
            </w:r>
          </w:p>
        </w:tc>
        <w:tc>
          <w:tcPr>
            <w:tcW w:w="3260" w:type="dxa"/>
            <w:shd w:val="clear" w:color="auto" w:fill="auto"/>
          </w:tcPr>
          <w:p w14:paraId="4EAB924C" w14:textId="77777777" w:rsidR="00D579B9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to use Pythagoras’ theorem to work out the hypotenuse of a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right angled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riangle</w:t>
            </w:r>
          </w:p>
        </w:tc>
        <w:tc>
          <w:tcPr>
            <w:tcW w:w="1321" w:type="dxa"/>
          </w:tcPr>
          <w:p w14:paraId="2718510B" w14:textId="77777777" w:rsidR="00D579B9" w:rsidRPr="00193A4F" w:rsidRDefault="00D579B9" w:rsidP="00ED03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79B9" w:rsidRPr="00ED2C1C" w14:paraId="75EF0E61" w14:textId="77777777" w:rsidTr="00ED031A">
        <w:trPr>
          <w:trHeight w:val="802"/>
        </w:trPr>
        <w:tc>
          <w:tcPr>
            <w:tcW w:w="2103" w:type="dxa"/>
          </w:tcPr>
          <w:p w14:paraId="25A67F2C" w14:textId="77777777" w:rsidR="00D579B9" w:rsidRPr="006B2104" w:rsidRDefault="00D579B9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simultaneous equations graphically</w:t>
            </w:r>
          </w:p>
          <w:p w14:paraId="7F6992DF" w14:textId="77777777" w:rsidR="00D579B9" w:rsidRPr="006B2104" w:rsidRDefault="00D579B9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553" w:type="dxa"/>
          </w:tcPr>
          <w:p w14:paraId="103477B1" w14:textId="77777777" w:rsidR="00D579B9" w:rsidRPr="00DD477F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use linear graphs to estimate values of y for given values of x and vice versa.</w:t>
            </w:r>
          </w:p>
          <w:p w14:paraId="47E06C62" w14:textId="77777777" w:rsidR="00D579B9" w:rsidRPr="00DD477F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linear simultaneous equations graphically</w:t>
            </w:r>
          </w:p>
        </w:tc>
        <w:tc>
          <w:tcPr>
            <w:tcW w:w="3827" w:type="dxa"/>
          </w:tcPr>
          <w:p w14:paraId="07AAD674" w14:textId="77777777" w:rsidR="00D579B9" w:rsidRDefault="00D579B9" w:rsidP="00ED031A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imultaneous – </w:t>
            </w:r>
            <w:r w:rsidRPr="00420E9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ccurring, operating, or done at the same time.</w:t>
            </w:r>
          </w:p>
          <w:p w14:paraId="3FF1D45E" w14:textId="77777777" w:rsidR="00D579B9" w:rsidRDefault="00D579B9" w:rsidP="00ED031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420E9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imultaneous equations – </w:t>
            </w:r>
            <w:r w:rsidRPr="00420E9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quations involving two or more unknowns that are to have the same values in each equation.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3B6CE4C7" w14:textId="77777777" w:rsidR="00D579B9" w:rsidRPr="006B2104" w:rsidRDefault="00D579B9" w:rsidP="00ED03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inear 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equation between two variables that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n be written in the form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=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x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+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c. Linear equations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ive a straight line when plotted on a graph.</w:t>
            </w:r>
          </w:p>
        </w:tc>
        <w:tc>
          <w:tcPr>
            <w:tcW w:w="3260" w:type="dxa"/>
            <w:shd w:val="clear" w:color="auto" w:fill="auto"/>
          </w:tcPr>
          <w:p w14:paraId="5B917CD5" w14:textId="77777777" w:rsidR="00D579B9" w:rsidRPr="006B2104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eed to know how to draw straight line graphs</w:t>
            </w:r>
          </w:p>
        </w:tc>
        <w:tc>
          <w:tcPr>
            <w:tcW w:w="1321" w:type="dxa"/>
          </w:tcPr>
          <w:p w14:paraId="776EEFB6" w14:textId="77777777" w:rsidR="00D579B9" w:rsidRPr="00193A4F" w:rsidRDefault="00D579B9" w:rsidP="00ED03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79B9" w:rsidRPr="00ED2C1C" w14:paraId="3BD8827F" w14:textId="77777777" w:rsidTr="00ED031A">
        <w:trPr>
          <w:trHeight w:val="802"/>
        </w:trPr>
        <w:tc>
          <w:tcPr>
            <w:tcW w:w="2103" w:type="dxa"/>
          </w:tcPr>
          <w:p w14:paraId="6F07836A" w14:textId="77777777" w:rsidR="00D579B9" w:rsidRPr="006B2104" w:rsidRDefault="00D579B9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simultaneous equations</w:t>
            </w:r>
          </w:p>
          <w:p w14:paraId="0E49742B" w14:textId="77777777" w:rsidR="00D579B9" w:rsidRPr="006B2104" w:rsidRDefault="00D579B9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553" w:type="dxa"/>
          </w:tcPr>
          <w:p w14:paraId="32FA566F" w14:textId="77777777" w:rsidR="00D579B9" w:rsidRPr="00DD477F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use elimination to solve basic linear simultaneous equations algebraically</w:t>
            </w:r>
          </w:p>
        </w:tc>
        <w:tc>
          <w:tcPr>
            <w:tcW w:w="3827" w:type="dxa"/>
          </w:tcPr>
          <w:p w14:paraId="48D2BEBC" w14:textId="77777777" w:rsidR="00D579B9" w:rsidRPr="006B2104" w:rsidRDefault="00D579B9" w:rsidP="00ED031A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57EC070A" w14:textId="77777777" w:rsidR="00D579B9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solve linear equations</w:t>
            </w:r>
          </w:p>
          <w:p w14:paraId="14D6F52F" w14:textId="77777777" w:rsidR="00D579B9" w:rsidRPr="006B2104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substitute numbers into formulae</w:t>
            </w:r>
          </w:p>
        </w:tc>
        <w:tc>
          <w:tcPr>
            <w:tcW w:w="1321" w:type="dxa"/>
          </w:tcPr>
          <w:p w14:paraId="1588CACB" w14:textId="77777777" w:rsidR="00D579B9" w:rsidRPr="00193A4F" w:rsidRDefault="00D579B9" w:rsidP="00ED03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79B9" w:rsidRPr="00ED2C1C" w14:paraId="4104E9A6" w14:textId="77777777" w:rsidTr="00ED031A">
        <w:trPr>
          <w:trHeight w:val="802"/>
        </w:trPr>
        <w:tc>
          <w:tcPr>
            <w:tcW w:w="2103" w:type="dxa"/>
          </w:tcPr>
          <w:p w14:paraId="7C13172D" w14:textId="77777777" w:rsidR="00D579B9" w:rsidRPr="006B2104" w:rsidRDefault="00D579B9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simultaneous equations</w:t>
            </w:r>
          </w:p>
          <w:p w14:paraId="036D1FC6" w14:textId="77777777" w:rsidR="00D579B9" w:rsidRPr="006B2104" w:rsidRDefault="00D579B9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553" w:type="dxa"/>
          </w:tcPr>
          <w:p w14:paraId="0C689D50" w14:textId="77777777" w:rsidR="00D579B9" w:rsidRPr="00DD477F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use elimination to solve linear simultaneous equations algebraically including where both need multiplying.</w:t>
            </w:r>
          </w:p>
          <w:p w14:paraId="2467CA40" w14:textId="77777777" w:rsidR="00D579B9" w:rsidRPr="00DD477F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orm and solve linear simultaneous equations.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3827" w:type="dxa"/>
          </w:tcPr>
          <w:p w14:paraId="3CC6B7F7" w14:textId="77777777" w:rsidR="00D579B9" w:rsidRPr="006B2104" w:rsidRDefault="00D579B9" w:rsidP="00ED031A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2E8C59D8" w14:textId="77777777" w:rsidR="00D579B9" w:rsidRDefault="00D579B9" w:rsidP="00ED031A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595F8883" w14:textId="77777777" w:rsidR="00D579B9" w:rsidRPr="00193A4F" w:rsidRDefault="00D579B9" w:rsidP="00ED03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424"/>
    <w:multiLevelType w:val="hybridMultilevel"/>
    <w:tmpl w:val="EF5E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F73EA"/>
    <w:multiLevelType w:val="hybridMultilevel"/>
    <w:tmpl w:val="2BD2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E534F"/>
    <w:multiLevelType w:val="hybridMultilevel"/>
    <w:tmpl w:val="A7748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E10AD"/>
    <w:multiLevelType w:val="hybridMultilevel"/>
    <w:tmpl w:val="C328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2"/>
  </w:num>
  <w:num w:numId="4">
    <w:abstractNumId w:val="28"/>
  </w:num>
  <w:num w:numId="5">
    <w:abstractNumId w:val="10"/>
  </w:num>
  <w:num w:numId="6">
    <w:abstractNumId w:val="21"/>
  </w:num>
  <w:num w:numId="7">
    <w:abstractNumId w:val="48"/>
  </w:num>
  <w:num w:numId="8">
    <w:abstractNumId w:val="8"/>
  </w:num>
  <w:num w:numId="9">
    <w:abstractNumId w:val="26"/>
  </w:num>
  <w:num w:numId="10">
    <w:abstractNumId w:val="24"/>
  </w:num>
  <w:num w:numId="11">
    <w:abstractNumId w:val="47"/>
  </w:num>
  <w:num w:numId="12">
    <w:abstractNumId w:val="17"/>
  </w:num>
  <w:num w:numId="13">
    <w:abstractNumId w:val="36"/>
  </w:num>
  <w:num w:numId="14">
    <w:abstractNumId w:val="19"/>
  </w:num>
  <w:num w:numId="15">
    <w:abstractNumId w:val="46"/>
  </w:num>
  <w:num w:numId="16">
    <w:abstractNumId w:val="37"/>
  </w:num>
  <w:num w:numId="17">
    <w:abstractNumId w:val="40"/>
  </w:num>
  <w:num w:numId="18">
    <w:abstractNumId w:val="16"/>
  </w:num>
  <w:num w:numId="19">
    <w:abstractNumId w:val="29"/>
  </w:num>
  <w:num w:numId="20">
    <w:abstractNumId w:val="32"/>
  </w:num>
  <w:num w:numId="21">
    <w:abstractNumId w:val="31"/>
  </w:num>
  <w:num w:numId="22">
    <w:abstractNumId w:val="14"/>
  </w:num>
  <w:num w:numId="23">
    <w:abstractNumId w:val="12"/>
  </w:num>
  <w:num w:numId="24">
    <w:abstractNumId w:val="4"/>
  </w:num>
  <w:num w:numId="25">
    <w:abstractNumId w:val="22"/>
  </w:num>
  <w:num w:numId="26">
    <w:abstractNumId w:val="41"/>
  </w:num>
  <w:num w:numId="27">
    <w:abstractNumId w:val="34"/>
  </w:num>
  <w:num w:numId="28">
    <w:abstractNumId w:val="23"/>
  </w:num>
  <w:num w:numId="29">
    <w:abstractNumId w:val="11"/>
  </w:num>
  <w:num w:numId="30">
    <w:abstractNumId w:val="39"/>
  </w:num>
  <w:num w:numId="31">
    <w:abstractNumId w:val="35"/>
  </w:num>
  <w:num w:numId="32">
    <w:abstractNumId w:val="15"/>
  </w:num>
  <w:num w:numId="33">
    <w:abstractNumId w:val="42"/>
  </w:num>
  <w:num w:numId="34">
    <w:abstractNumId w:val="7"/>
  </w:num>
  <w:num w:numId="35">
    <w:abstractNumId w:val="33"/>
  </w:num>
  <w:num w:numId="36">
    <w:abstractNumId w:val="5"/>
  </w:num>
  <w:num w:numId="37">
    <w:abstractNumId w:val="6"/>
  </w:num>
  <w:num w:numId="38">
    <w:abstractNumId w:val="27"/>
  </w:num>
  <w:num w:numId="39">
    <w:abstractNumId w:val="1"/>
  </w:num>
  <w:num w:numId="40">
    <w:abstractNumId w:val="20"/>
  </w:num>
  <w:num w:numId="41">
    <w:abstractNumId w:val="38"/>
  </w:num>
  <w:num w:numId="42">
    <w:abstractNumId w:val="13"/>
  </w:num>
  <w:num w:numId="43">
    <w:abstractNumId w:val="43"/>
  </w:num>
  <w:num w:numId="44">
    <w:abstractNumId w:val="3"/>
  </w:num>
  <w:num w:numId="45">
    <w:abstractNumId w:val="44"/>
  </w:num>
  <w:num w:numId="46">
    <w:abstractNumId w:val="25"/>
  </w:num>
  <w:num w:numId="47">
    <w:abstractNumId w:val="30"/>
  </w:num>
  <w:num w:numId="48">
    <w:abstractNumId w:val="9"/>
  </w:num>
  <w:num w:numId="49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1FDF"/>
    <w:rsid w:val="00032052"/>
    <w:rsid w:val="000339F0"/>
    <w:rsid w:val="00033A26"/>
    <w:rsid w:val="0003487C"/>
    <w:rsid w:val="00036346"/>
    <w:rsid w:val="00042184"/>
    <w:rsid w:val="00042476"/>
    <w:rsid w:val="00045D86"/>
    <w:rsid w:val="000467C5"/>
    <w:rsid w:val="000468E8"/>
    <w:rsid w:val="00056E85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305B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23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E6B5E"/>
    <w:rsid w:val="002F1D80"/>
    <w:rsid w:val="002F44AC"/>
    <w:rsid w:val="002F476B"/>
    <w:rsid w:val="003043CA"/>
    <w:rsid w:val="0031431F"/>
    <w:rsid w:val="00314A34"/>
    <w:rsid w:val="00315BB1"/>
    <w:rsid w:val="00316030"/>
    <w:rsid w:val="00326B21"/>
    <w:rsid w:val="00326E66"/>
    <w:rsid w:val="00332308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656F0"/>
    <w:rsid w:val="00381820"/>
    <w:rsid w:val="00396270"/>
    <w:rsid w:val="00397B74"/>
    <w:rsid w:val="003A1440"/>
    <w:rsid w:val="003A466A"/>
    <w:rsid w:val="003A77D0"/>
    <w:rsid w:val="003B2059"/>
    <w:rsid w:val="003B336A"/>
    <w:rsid w:val="003D187E"/>
    <w:rsid w:val="003D26A0"/>
    <w:rsid w:val="003D7605"/>
    <w:rsid w:val="003E6BDD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4E6B"/>
    <w:rsid w:val="004721A2"/>
    <w:rsid w:val="0047384D"/>
    <w:rsid w:val="00475A33"/>
    <w:rsid w:val="004847C4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273C7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175E"/>
    <w:rsid w:val="005D55FB"/>
    <w:rsid w:val="005E03A1"/>
    <w:rsid w:val="005E5CBC"/>
    <w:rsid w:val="005E62BE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6F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77D16"/>
    <w:rsid w:val="00682833"/>
    <w:rsid w:val="006879AF"/>
    <w:rsid w:val="00690EA3"/>
    <w:rsid w:val="00693E51"/>
    <w:rsid w:val="00697569"/>
    <w:rsid w:val="006A2970"/>
    <w:rsid w:val="006A499A"/>
    <w:rsid w:val="006A53B5"/>
    <w:rsid w:val="006B0260"/>
    <w:rsid w:val="006B2104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219A"/>
    <w:rsid w:val="008030AA"/>
    <w:rsid w:val="008036DE"/>
    <w:rsid w:val="00804563"/>
    <w:rsid w:val="00815B97"/>
    <w:rsid w:val="00815CBB"/>
    <w:rsid w:val="0081758F"/>
    <w:rsid w:val="00821FD2"/>
    <w:rsid w:val="00824885"/>
    <w:rsid w:val="00824F16"/>
    <w:rsid w:val="00834525"/>
    <w:rsid w:val="00842454"/>
    <w:rsid w:val="008424A8"/>
    <w:rsid w:val="008435B0"/>
    <w:rsid w:val="008502CE"/>
    <w:rsid w:val="00851BC2"/>
    <w:rsid w:val="00853F13"/>
    <w:rsid w:val="0085711F"/>
    <w:rsid w:val="00857156"/>
    <w:rsid w:val="00864FC2"/>
    <w:rsid w:val="00881270"/>
    <w:rsid w:val="008838E0"/>
    <w:rsid w:val="00896119"/>
    <w:rsid w:val="00897568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E62EF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20B0"/>
    <w:rsid w:val="00A9355D"/>
    <w:rsid w:val="00AA13A0"/>
    <w:rsid w:val="00AA2C73"/>
    <w:rsid w:val="00AA38A3"/>
    <w:rsid w:val="00AA414B"/>
    <w:rsid w:val="00AB72D7"/>
    <w:rsid w:val="00AC260C"/>
    <w:rsid w:val="00AC678E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2F99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7B9"/>
    <w:rsid w:val="00BB67CC"/>
    <w:rsid w:val="00BC15F4"/>
    <w:rsid w:val="00BC7990"/>
    <w:rsid w:val="00BD2EE8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436D"/>
    <w:rsid w:val="00C47C30"/>
    <w:rsid w:val="00C527C2"/>
    <w:rsid w:val="00C57CA2"/>
    <w:rsid w:val="00C634A0"/>
    <w:rsid w:val="00C651BA"/>
    <w:rsid w:val="00C81593"/>
    <w:rsid w:val="00C91E8E"/>
    <w:rsid w:val="00C9245C"/>
    <w:rsid w:val="00C93C50"/>
    <w:rsid w:val="00C9714B"/>
    <w:rsid w:val="00CA43DB"/>
    <w:rsid w:val="00CA4895"/>
    <w:rsid w:val="00CC37A1"/>
    <w:rsid w:val="00CD08E4"/>
    <w:rsid w:val="00CD1A24"/>
    <w:rsid w:val="00CD3CC0"/>
    <w:rsid w:val="00CD45AE"/>
    <w:rsid w:val="00CE3A9A"/>
    <w:rsid w:val="00CE5E7F"/>
    <w:rsid w:val="00CE7130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3E24"/>
    <w:rsid w:val="00D579B9"/>
    <w:rsid w:val="00D65126"/>
    <w:rsid w:val="00D74E9E"/>
    <w:rsid w:val="00D77F42"/>
    <w:rsid w:val="00D80C66"/>
    <w:rsid w:val="00D85038"/>
    <w:rsid w:val="00D857A5"/>
    <w:rsid w:val="00D935CB"/>
    <w:rsid w:val="00D94B1A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477F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758D"/>
    <w:rsid w:val="00E624E2"/>
    <w:rsid w:val="00E63E55"/>
    <w:rsid w:val="00E708A0"/>
    <w:rsid w:val="00E7416D"/>
    <w:rsid w:val="00E82492"/>
    <w:rsid w:val="00E8340E"/>
    <w:rsid w:val="00E84906"/>
    <w:rsid w:val="00E86070"/>
    <w:rsid w:val="00E978C9"/>
    <w:rsid w:val="00EA1977"/>
    <w:rsid w:val="00EA43A8"/>
    <w:rsid w:val="00EA4991"/>
    <w:rsid w:val="00EB0370"/>
    <w:rsid w:val="00EB3F99"/>
    <w:rsid w:val="00EC29B7"/>
    <w:rsid w:val="00ED1295"/>
    <w:rsid w:val="00ED2C1C"/>
    <w:rsid w:val="00EE3064"/>
    <w:rsid w:val="00EF0B6A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F0495"/>
    <w:rsid w:val="00FF6502"/>
    <w:rsid w:val="00FF651B"/>
    <w:rsid w:val="00FF6941"/>
    <w:rsid w:val="00FF6AB3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81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C9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807A-3BB1-44EB-B58A-A7326ADF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2</cp:revision>
  <cp:lastPrinted>2019-11-21T12:39:00Z</cp:lastPrinted>
  <dcterms:created xsi:type="dcterms:W3CDTF">2023-06-26T10:20:00Z</dcterms:created>
  <dcterms:modified xsi:type="dcterms:W3CDTF">2023-06-26T10:20:00Z</dcterms:modified>
</cp:coreProperties>
</file>